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334" w:rsidRDefault="00937AFD" w:rsidP="009E133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334" w:rsidRDefault="009E1334" w:rsidP="009E1334">
      <w:pPr>
        <w:pStyle w:val="6"/>
        <w:jc w:val="left"/>
        <w:rPr>
          <w:sz w:val="32"/>
        </w:rPr>
      </w:pPr>
    </w:p>
    <w:p w:rsidR="009E1334" w:rsidRDefault="009E1334" w:rsidP="009E1334">
      <w:pPr>
        <w:rPr>
          <w:sz w:val="12"/>
        </w:rPr>
      </w:pPr>
    </w:p>
    <w:p w:rsidR="009E1334" w:rsidRDefault="009E1334" w:rsidP="009E133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9E1334" w:rsidRDefault="009E1334" w:rsidP="009E1334">
      <w:pPr>
        <w:rPr>
          <w:sz w:val="16"/>
        </w:rPr>
      </w:pPr>
    </w:p>
    <w:p w:rsidR="009E1334" w:rsidRDefault="009E1334" w:rsidP="009E1334">
      <w:pPr>
        <w:pStyle w:val="2"/>
      </w:pPr>
    </w:p>
    <w:p w:rsidR="009E1334" w:rsidRDefault="009E1334" w:rsidP="009E1334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Я СЕГЕЖСКОГО МУНИЦИПАЛЬНОГО РАЙОНА</w:t>
      </w:r>
    </w:p>
    <w:p w:rsidR="009E1334" w:rsidRDefault="009E1334" w:rsidP="009E1334"/>
    <w:p w:rsidR="009E1334" w:rsidRDefault="009E1334" w:rsidP="009E1334">
      <w:pPr>
        <w:jc w:val="center"/>
      </w:pPr>
      <w:r>
        <w:rPr>
          <w:bCs/>
          <w:spacing w:val="64"/>
          <w:sz w:val="40"/>
        </w:rPr>
        <w:t>ПОСТАНОВЛЕНИЕ</w:t>
      </w:r>
    </w:p>
    <w:p w:rsidR="009E1334" w:rsidRDefault="009E1334" w:rsidP="009E1334"/>
    <w:p w:rsidR="009E1334" w:rsidRDefault="00EF11C9" w:rsidP="009E1334">
      <w:pPr>
        <w:jc w:val="center"/>
      </w:pPr>
      <w:r>
        <w:t>о</w:t>
      </w:r>
      <w:r w:rsidR="00197008">
        <w:t>т</w:t>
      </w:r>
      <w:r w:rsidR="003F70CA">
        <w:t xml:space="preserve"> </w:t>
      </w:r>
      <w:r w:rsidR="00893FDD">
        <w:t xml:space="preserve"> </w:t>
      </w:r>
      <w:r w:rsidR="00F518C8">
        <w:t>24</w:t>
      </w:r>
      <w:r>
        <w:t xml:space="preserve">  января</w:t>
      </w:r>
      <w:r w:rsidR="00893FDD">
        <w:t xml:space="preserve"> </w:t>
      </w:r>
      <w:r w:rsidR="00B00008">
        <w:t xml:space="preserve"> </w:t>
      </w:r>
      <w:r w:rsidR="00197008">
        <w:t>201</w:t>
      </w:r>
      <w:r w:rsidR="008A143A">
        <w:t>8</w:t>
      </w:r>
      <w:r w:rsidR="00AB614C">
        <w:t xml:space="preserve">  года  №  45</w:t>
      </w:r>
    </w:p>
    <w:p w:rsidR="009E1334" w:rsidRDefault="009E1334" w:rsidP="009E1334">
      <w:pPr>
        <w:jc w:val="center"/>
      </w:pPr>
      <w:r>
        <w:t xml:space="preserve"> Сегежа</w:t>
      </w:r>
    </w:p>
    <w:p w:rsidR="009E1334" w:rsidRDefault="009E1334" w:rsidP="009E1334">
      <w:pPr>
        <w:jc w:val="center"/>
      </w:pPr>
    </w:p>
    <w:p w:rsidR="00EF11C9" w:rsidRDefault="00EF11C9" w:rsidP="009E1334">
      <w:pPr>
        <w:jc w:val="center"/>
      </w:pPr>
    </w:p>
    <w:p w:rsidR="00AB614C" w:rsidRDefault="00AB614C" w:rsidP="00AB614C">
      <w:pPr>
        <w:tabs>
          <w:tab w:val="left" w:pos="5475"/>
        </w:tabs>
        <w:jc w:val="center"/>
        <w:rPr>
          <w:b/>
        </w:rPr>
      </w:pPr>
      <w:r>
        <w:rPr>
          <w:b/>
        </w:rPr>
        <w:t xml:space="preserve">О признании утратившими силу некоторых постановлений </w:t>
      </w:r>
    </w:p>
    <w:p w:rsidR="00AB614C" w:rsidRDefault="00AB614C" w:rsidP="00AB614C">
      <w:pPr>
        <w:tabs>
          <w:tab w:val="left" w:pos="5475"/>
        </w:tabs>
        <w:jc w:val="center"/>
        <w:rPr>
          <w:b/>
        </w:rPr>
      </w:pPr>
      <w:r>
        <w:rPr>
          <w:b/>
        </w:rPr>
        <w:t>администрации Сегежского муниципального района</w:t>
      </w:r>
    </w:p>
    <w:p w:rsidR="00AB614C" w:rsidRDefault="00AB614C" w:rsidP="00AB614C">
      <w:pPr>
        <w:jc w:val="center"/>
        <w:rPr>
          <w:b/>
        </w:rPr>
      </w:pPr>
    </w:p>
    <w:p w:rsidR="00AB614C" w:rsidRDefault="00AB614C" w:rsidP="00AB614C">
      <w:pPr>
        <w:jc w:val="center"/>
        <w:rPr>
          <w:b/>
        </w:rPr>
      </w:pPr>
    </w:p>
    <w:p w:rsidR="00AB614C" w:rsidRDefault="00AB614C" w:rsidP="00AB614C">
      <w:pPr>
        <w:ind w:firstLine="709"/>
        <w:jc w:val="both"/>
        <w:rPr>
          <w:b/>
        </w:rPr>
      </w:pPr>
      <w:r>
        <w:t>Администрация Сегежского муниципального района</w:t>
      </w:r>
      <w:r>
        <w:rPr>
          <w:b/>
        </w:rPr>
        <w:t xml:space="preserve">  п о с т а н о в л я е т:</w:t>
      </w:r>
    </w:p>
    <w:p w:rsidR="00AB614C" w:rsidRDefault="00AB614C" w:rsidP="00AB614C">
      <w:pPr>
        <w:ind w:firstLine="708"/>
        <w:jc w:val="both"/>
        <w:rPr>
          <w:b/>
        </w:rPr>
      </w:pPr>
    </w:p>
    <w:p w:rsidR="00AB614C" w:rsidRDefault="00AB614C" w:rsidP="00AB614C">
      <w:pPr>
        <w:ind w:firstLine="708"/>
        <w:jc w:val="both"/>
      </w:pPr>
      <w:r>
        <w:t>1.  Признать утратившими силу постановления администрации Сегежского муниципального района:</w:t>
      </w:r>
    </w:p>
    <w:p w:rsidR="00AB614C" w:rsidRDefault="00AB614C" w:rsidP="00AB614C">
      <w:pPr>
        <w:ind w:firstLine="708"/>
        <w:jc w:val="both"/>
      </w:pPr>
      <w:r>
        <w:t>от  20 ноября  2015 г.  №  1032 «Об утверждении Перечня муниципальных услуг, оказываемых   муниципальными учреждениями   социального  обслуживания  Сегежского муниципального района»;</w:t>
      </w:r>
    </w:p>
    <w:p w:rsidR="00AB614C" w:rsidRDefault="00AB614C" w:rsidP="00AB614C">
      <w:pPr>
        <w:ind w:firstLine="708"/>
        <w:jc w:val="both"/>
      </w:pPr>
      <w:r>
        <w:t>от  30  января  2017  г. №  47 «Об утверждении Перечня муниципальных услуг и муниципальных работ, оказываемых (выполняемых) муниципальными учреждениями культуры  Сегежского муниципального района»;</w:t>
      </w:r>
    </w:p>
    <w:p w:rsidR="00AB614C" w:rsidRDefault="00AB614C" w:rsidP="00AB614C">
      <w:pPr>
        <w:ind w:firstLine="708"/>
        <w:jc w:val="both"/>
      </w:pPr>
      <w:r>
        <w:t xml:space="preserve"> от  20  февраля  2017  г.  №  98 «Об утверждении Перечня муниципальных услуг, оказываемых  муниципальными образовательными учреждениями Сегежского муниципального района».</w:t>
      </w:r>
    </w:p>
    <w:p w:rsidR="00AB614C" w:rsidRDefault="00AB614C" w:rsidP="00AB614C">
      <w:pPr>
        <w:ind w:firstLine="708"/>
        <w:jc w:val="both"/>
      </w:pPr>
      <w:r>
        <w:t xml:space="preserve"> 2. Обнародовать настоящее постановление путем размещения в газете «Доверие» объявления о его принятии с указанием времени и места ознакомления с ним, а так ж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 муниципального района </w:t>
      </w:r>
      <w:r>
        <w:rPr>
          <w:lang w:val="en-US"/>
        </w:rPr>
        <w:t>http</w:t>
      </w:r>
      <w:r>
        <w:t>://</w:t>
      </w:r>
      <w:r>
        <w:rPr>
          <w:lang w:val="en-US"/>
        </w:rPr>
        <w:t>home</w:t>
      </w:r>
      <w:r>
        <w:t>.</w:t>
      </w:r>
      <w:r>
        <w:rPr>
          <w:lang w:val="en-US"/>
        </w:rPr>
        <w:t>onego</w:t>
      </w:r>
      <w:r>
        <w:t>.</w:t>
      </w:r>
      <w:r>
        <w:rPr>
          <w:lang w:val="en-US"/>
        </w:rPr>
        <w:t>ru</w:t>
      </w:r>
      <w:r>
        <w:t>/~</w:t>
      </w:r>
      <w:r>
        <w:rPr>
          <w:lang w:val="en-US"/>
        </w:rPr>
        <w:t>segadmin</w:t>
      </w:r>
      <w:r>
        <w:t>.</w:t>
      </w:r>
    </w:p>
    <w:p w:rsidR="00AB614C" w:rsidRDefault="00AB614C" w:rsidP="00AB614C">
      <w:pPr>
        <w:ind w:firstLine="708"/>
        <w:jc w:val="both"/>
      </w:pPr>
    </w:p>
    <w:p w:rsidR="00AB614C" w:rsidRDefault="00AB614C" w:rsidP="00AB614C">
      <w:pPr>
        <w:jc w:val="both"/>
      </w:pPr>
      <w:r>
        <w:t xml:space="preserve">        </w:t>
      </w:r>
    </w:p>
    <w:p w:rsidR="00AB614C" w:rsidRDefault="00AB614C" w:rsidP="00AB614C">
      <w:pPr>
        <w:jc w:val="both"/>
      </w:pPr>
    </w:p>
    <w:p w:rsidR="00AB614C" w:rsidRDefault="00AB614C" w:rsidP="00AB614C">
      <w:pPr>
        <w:jc w:val="both"/>
      </w:pPr>
      <w:r>
        <w:t xml:space="preserve">           Глава администрации </w:t>
      </w:r>
    </w:p>
    <w:p w:rsidR="00AB614C" w:rsidRDefault="00AB614C" w:rsidP="00AB614C">
      <w:pPr>
        <w:jc w:val="both"/>
      </w:pPr>
      <w:r>
        <w:t>Сегежского муниципального района                                                            Ю.В.Шульгович</w:t>
      </w:r>
    </w:p>
    <w:p w:rsidR="00AB614C" w:rsidRDefault="00AB614C" w:rsidP="00AB614C">
      <w:pPr>
        <w:jc w:val="both"/>
      </w:pPr>
    </w:p>
    <w:p w:rsidR="00AB614C" w:rsidRDefault="00AB614C" w:rsidP="00AB614C">
      <w:pPr>
        <w:jc w:val="both"/>
      </w:pPr>
    </w:p>
    <w:p w:rsidR="00AB614C" w:rsidRDefault="00AB614C" w:rsidP="00AB614C">
      <w:pPr>
        <w:jc w:val="both"/>
      </w:pPr>
    </w:p>
    <w:p w:rsidR="00AB614C" w:rsidRDefault="00AB614C" w:rsidP="00AB614C">
      <w:pPr>
        <w:jc w:val="both"/>
      </w:pPr>
    </w:p>
    <w:p w:rsidR="00AB614C" w:rsidRDefault="00AB614C" w:rsidP="00AB614C">
      <w:pPr>
        <w:jc w:val="both"/>
      </w:pPr>
    </w:p>
    <w:p w:rsidR="00AB614C" w:rsidRDefault="00AB614C" w:rsidP="00AB614C">
      <w:pPr>
        <w:jc w:val="both"/>
      </w:pPr>
    </w:p>
    <w:p w:rsidR="00AB614C" w:rsidRDefault="00AB614C" w:rsidP="00AB614C">
      <w:pPr>
        <w:jc w:val="both"/>
      </w:pPr>
    </w:p>
    <w:p w:rsidR="00AB614C" w:rsidRDefault="00AB614C" w:rsidP="00AB614C">
      <w:pPr>
        <w:jc w:val="both"/>
      </w:pPr>
    </w:p>
    <w:p w:rsidR="00AB614C" w:rsidRDefault="00AB614C" w:rsidP="00AB614C">
      <w:pPr>
        <w:jc w:val="both"/>
      </w:pPr>
    </w:p>
    <w:p w:rsidR="00AB614C" w:rsidRDefault="00AB614C" w:rsidP="00AB614C">
      <w:pPr>
        <w:jc w:val="both"/>
      </w:pPr>
    </w:p>
    <w:p w:rsidR="00AB614C" w:rsidRDefault="00AB614C" w:rsidP="00AB614C">
      <w:pPr>
        <w:jc w:val="both"/>
      </w:pPr>
    </w:p>
    <w:p w:rsidR="00AB614C" w:rsidRDefault="00AB614C" w:rsidP="00AB614C">
      <w:pPr>
        <w:jc w:val="both"/>
      </w:pPr>
    </w:p>
    <w:p w:rsidR="00AB614C" w:rsidRDefault="00AB614C" w:rsidP="00AB614C">
      <w:pPr>
        <w:jc w:val="both"/>
      </w:pPr>
    </w:p>
    <w:p w:rsidR="00AB614C" w:rsidRDefault="00AB614C" w:rsidP="00AB614C">
      <w:pPr>
        <w:jc w:val="both"/>
      </w:pPr>
    </w:p>
    <w:p w:rsidR="00AB614C" w:rsidRDefault="00AB614C" w:rsidP="00AB614C">
      <w:pPr>
        <w:jc w:val="both"/>
      </w:pPr>
    </w:p>
    <w:p w:rsidR="00AB614C" w:rsidRDefault="00AB614C" w:rsidP="00AB614C">
      <w:pPr>
        <w:jc w:val="both"/>
      </w:pPr>
    </w:p>
    <w:p w:rsidR="00AB614C" w:rsidRDefault="00AB614C" w:rsidP="00AB614C">
      <w:pPr>
        <w:jc w:val="both"/>
      </w:pPr>
    </w:p>
    <w:p w:rsidR="00AB614C" w:rsidRDefault="00AB614C" w:rsidP="00AB614C">
      <w:pPr>
        <w:jc w:val="both"/>
      </w:pPr>
    </w:p>
    <w:p w:rsidR="00AB614C" w:rsidRDefault="00AB614C" w:rsidP="00AB614C">
      <w:pPr>
        <w:jc w:val="both"/>
      </w:pPr>
    </w:p>
    <w:p w:rsidR="00AB614C" w:rsidRDefault="00AB614C" w:rsidP="00AB614C">
      <w:pPr>
        <w:jc w:val="both"/>
      </w:pPr>
    </w:p>
    <w:p w:rsidR="00AB614C" w:rsidRDefault="00AB614C" w:rsidP="00AB614C">
      <w:pPr>
        <w:jc w:val="both"/>
      </w:pPr>
    </w:p>
    <w:p w:rsidR="00AB614C" w:rsidRDefault="00AB614C" w:rsidP="00AB614C">
      <w:pPr>
        <w:jc w:val="both"/>
      </w:pPr>
    </w:p>
    <w:p w:rsidR="00AB614C" w:rsidRDefault="00AB614C" w:rsidP="00AB614C">
      <w:pPr>
        <w:jc w:val="both"/>
      </w:pPr>
    </w:p>
    <w:p w:rsidR="00AB614C" w:rsidRDefault="00AB614C" w:rsidP="00AB614C">
      <w:pPr>
        <w:jc w:val="both"/>
      </w:pPr>
    </w:p>
    <w:p w:rsidR="00AB614C" w:rsidRDefault="00AB614C" w:rsidP="00AB614C">
      <w:pPr>
        <w:jc w:val="both"/>
      </w:pPr>
    </w:p>
    <w:p w:rsidR="00AB614C" w:rsidRDefault="00AB614C" w:rsidP="00AB614C">
      <w:pPr>
        <w:jc w:val="both"/>
      </w:pPr>
    </w:p>
    <w:p w:rsidR="00AB614C" w:rsidRDefault="00AB614C" w:rsidP="00AB614C">
      <w:pPr>
        <w:jc w:val="both"/>
      </w:pPr>
    </w:p>
    <w:p w:rsidR="00AB614C" w:rsidRDefault="00AB614C" w:rsidP="00AB614C">
      <w:pPr>
        <w:jc w:val="both"/>
      </w:pPr>
    </w:p>
    <w:p w:rsidR="00AB614C" w:rsidRDefault="00AB614C" w:rsidP="00AB614C">
      <w:pPr>
        <w:jc w:val="both"/>
      </w:pPr>
    </w:p>
    <w:p w:rsidR="00AB614C" w:rsidRDefault="00AB614C" w:rsidP="00AB614C">
      <w:pPr>
        <w:jc w:val="both"/>
      </w:pPr>
    </w:p>
    <w:p w:rsidR="00AB614C" w:rsidRDefault="00AB614C" w:rsidP="00AB614C">
      <w:pPr>
        <w:jc w:val="both"/>
      </w:pPr>
    </w:p>
    <w:p w:rsidR="00AB614C" w:rsidRDefault="00AB614C" w:rsidP="00AB614C">
      <w:pPr>
        <w:jc w:val="both"/>
      </w:pPr>
    </w:p>
    <w:p w:rsidR="00AB614C" w:rsidRDefault="00AB614C" w:rsidP="00AB614C">
      <w:pPr>
        <w:jc w:val="both"/>
        <w:rPr>
          <w:sz w:val="22"/>
          <w:szCs w:val="22"/>
        </w:rPr>
      </w:pPr>
    </w:p>
    <w:p w:rsidR="00AB614C" w:rsidRDefault="00AB614C" w:rsidP="00AB614C">
      <w:pPr>
        <w:jc w:val="both"/>
        <w:rPr>
          <w:sz w:val="22"/>
          <w:szCs w:val="22"/>
        </w:rPr>
      </w:pPr>
    </w:p>
    <w:p w:rsidR="00AB614C" w:rsidRDefault="00AB614C" w:rsidP="00AB614C">
      <w:pPr>
        <w:jc w:val="both"/>
        <w:rPr>
          <w:sz w:val="22"/>
          <w:szCs w:val="22"/>
        </w:rPr>
      </w:pPr>
    </w:p>
    <w:p w:rsidR="00AB614C" w:rsidRDefault="00AB614C" w:rsidP="00AB614C">
      <w:pPr>
        <w:jc w:val="both"/>
        <w:rPr>
          <w:sz w:val="22"/>
          <w:szCs w:val="22"/>
        </w:rPr>
      </w:pPr>
    </w:p>
    <w:p w:rsidR="00AB614C" w:rsidRDefault="00AB614C" w:rsidP="00AB614C">
      <w:pPr>
        <w:jc w:val="both"/>
        <w:rPr>
          <w:sz w:val="22"/>
          <w:szCs w:val="22"/>
        </w:rPr>
      </w:pPr>
    </w:p>
    <w:p w:rsidR="00AB614C" w:rsidRDefault="00AB614C" w:rsidP="00AB614C">
      <w:pPr>
        <w:jc w:val="both"/>
        <w:rPr>
          <w:sz w:val="22"/>
          <w:szCs w:val="22"/>
        </w:rPr>
      </w:pPr>
    </w:p>
    <w:p w:rsidR="00AB614C" w:rsidRDefault="00AB614C" w:rsidP="00AB614C">
      <w:pPr>
        <w:jc w:val="both"/>
        <w:rPr>
          <w:sz w:val="22"/>
          <w:szCs w:val="22"/>
        </w:rPr>
      </w:pPr>
    </w:p>
    <w:p w:rsidR="00AB614C" w:rsidRDefault="00AB614C" w:rsidP="00AB614C">
      <w:pPr>
        <w:jc w:val="both"/>
        <w:rPr>
          <w:sz w:val="22"/>
          <w:szCs w:val="22"/>
        </w:rPr>
      </w:pPr>
    </w:p>
    <w:p w:rsidR="00AB614C" w:rsidRDefault="00AB614C" w:rsidP="00AB614C">
      <w:pPr>
        <w:jc w:val="both"/>
        <w:rPr>
          <w:sz w:val="22"/>
          <w:szCs w:val="22"/>
        </w:rPr>
      </w:pPr>
    </w:p>
    <w:p w:rsidR="00AB614C" w:rsidRDefault="00AB614C" w:rsidP="00AB614C">
      <w:pPr>
        <w:jc w:val="both"/>
        <w:rPr>
          <w:sz w:val="22"/>
          <w:szCs w:val="22"/>
        </w:rPr>
      </w:pPr>
    </w:p>
    <w:p w:rsidR="00AB614C" w:rsidRDefault="00AB614C" w:rsidP="00AB614C">
      <w:pPr>
        <w:jc w:val="both"/>
        <w:rPr>
          <w:sz w:val="22"/>
          <w:szCs w:val="22"/>
        </w:rPr>
      </w:pPr>
    </w:p>
    <w:p w:rsidR="00AB614C" w:rsidRDefault="00AB614C" w:rsidP="00AB614C">
      <w:pPr>
        <w:jc w:val="both"/>
        <w:rPr>
          <w:sz w:val="22"/>
          <w:szCs w:val="22"/>
        </w:rPr>
      </w:pPr>
    </w:p>
    <w:p w:rsidR="00AB614C" w:rsidRDefault="00AB614C" w:rsidP="00AB614C">
      <w:pPr>
        <w:jc w:val="both"/>
        <w:rPr>
          <w:sz w:val="22"/>
          <w:szCs w:val="22"/>
        </w:rPr>
      </w:pPr>
    </w:p>
    <w:p w:rsidR="00AB614C" w:rsidRDefault="00AB614C" w:rsidP="00AB614C">
      <w:pPr>
        <w:jc w:val="both"/>
        <w:rPr>
          <w:sz w:val="22"/>
          <w:szCs w:val="22"/>
        </w:rPr>
      </w:pPr>
    </w:p>
    <w:p w:rsidR="00AB614C" w:rsidRDefault="00AB614C" w:rsidP="00AB614C">
      <w:pPr>
        <w:jc w:val="both"/>
        <w:rPr>
          <w:sz w:val="22"/>
          <w:szCs w:val="22"/>
        </w:rPr>
      </w:pPr>
    </w:p>
    <w:p w:rsidR="00AB614C" w:rsidRDefault="00AB614C" w:rsidP="00AB614C">
      <w:pPr>
        <w:jc w:val="both"/>
        <w:rPr>
          <w:sz w:val="22"/>
          <w:szCs w:val="22"/>
        </w:rPr>
      </w:pPr>
    </w:p>
    <w:p w:rsidR="00AB614C" w:rsidRDefault="00AB614C" w:rsidP="00AB614C">
      <w:pPr>
        <w:jc w:val="both"/>
        <w:rPr>
          <w:sz w:val="22"/>
          <w:szCs w:val="22"/>
        </w:rPr>
      </w:pPr>
    </w:p>
    <w:p w:rsidR="00AB614C" w:rsidRDefault="00AB614C" w:rsidP="00AB614C">
      <w:pPr>
        <w:jc w:val="both"/>
        <w:rPr>
          <w:sz w:val="22"/>
          <w:szCs w:val="22"/>
        </w:rPr>
      </w:pPr>
    </w:p>
    <w:p w:rsidR="00AB614C" w:rsidRDefault="00AB614C" w:rsidP="00AB614C">
      <w:pPr>
        <w:jc w:val="both"/>
        <w:rPr>
          <w:sz w:val="22"/>
          <w:szCs w:val="22"/>
        </w:rPr>
      </w:pPr>
    </w:p>
    <w:p w:rsidR="00AB614C" w:rsidRDefault="00AB614C" w:rsidP="00AB614C">
      <w:pPr>
        <w:jc w:val="both"/>
        <w:rPr>
          <w:sz w:val="22"/>
          <w:szCs w:val="22"/>
        </w:rPr>
      </w:pPr>
    </w:p>
    <w:p w:rsidR="00AB614C" w:rsidRDefault="00AB614C" w:rsidP="00AB614C">
      <w:pPr>
        <w:jc w:val="both"/>
        <w:rPr>
          <w:sz w:val="22"/>
          <w:szCs w:val="22"/>
        </w:rPr>
      </w:pPr>
    </w:p>
    <w:p w:rsidR="00AB614C" w:rsidRDefault="00AB614C" w:rsidP="00AB614C">
      <w:pPr>
        <w:jc w:val="both"/>
        <w:rPr>
          <w:sz w:val="22"/>
          <w:szCs w:val="22"/>
        </w:rPr>
      </w:pPr>
    </w:p>
    <w:p w:rsidR="00AB614C" w:rsidRDefault="00AB614C" w:rsidP="00AB614C">
      <w:pPr>
        <w:jc w:val="both"/>
        <w:rPr>
          <w:sz w:val="22"/>
          <w:szCs w:val="22"/>
        </w:rPr>
      </w:pPr>
    </w:p>
    <w:p w:rsidR="00AB614C" w:rsidRDefault="00AB614C" w:rsidP="00AB614C">
      <w:pPr>
        <w:jc w:val="both"/>
        <w:rPr>
          <w:sz w:val="22"/>
          <w:szCs w:val="22"/>
        </w:rPr>
      </w:pPr>
    </w:p>
    <w:p w:rsidR="00AB614C" w:rsidRDefault="00AB614C" w:rsidP="00AB614C">
      <w:pPr>
        <w:jc w:val="both"/>
        <w:rPr>
          <w:sz w:val="22"/>
          <w:szCs w:val="22"/>
        </w:rPr>
      </w:pPr>
    </w:p>
    <w:p w:rsidR="00AB614C" w:rsidRDefault="00AB614C" w:rsidP="00AB614C">
      <w:pPr>
        <w:jc w:val="both"/>
        <w:rPr>
          <w:sz w:val="22"/>
          <w:szCs w:val="22"/>
        </w:rPr>
      </w:pPr>
    </w:p>
    <w:p w:rsidR="00AB614C" w:rsidRDefault="00AB614C" w:rsidP="00AB614C">
      <w:pPr>
        <w:jc w:val="both"/>
        <w:rPr>
          <w:sz w:val="22"/>
          <w:szCs w:val="22"/>
        </w:rPr>
      </w:pPr>
    </w:p>
    <w:p w:rsidR="00AB614C" w:rsidRDefault="00AB614C" w:rsidP="00AB614C">
      <w:pPr>
        <w:jc w:val="both"/>
        <w:rPr>
          <w:sz w:val="22"/>
          <w:szCs w:val="22"/>
        </w:rPr>
      </w:pPr>
    </w:p>
    <w:p w:rsidR="00AB614C" w:rsidRDefault="00AB614C" w:rsidP="00AB614C">
      <w:pPr>
        <w:jc w:val="both"/>
        <w:rPr>
          <w:sz w:val="22"/>
          <w:szCs w:val="22"/>
        </w:rPr>
      </w:pPr>
    </w:p>
    <w:p w:rsidR="00AB614C" w:rsidRDefault="00AB614C" w:rsidP="00AB614C">
      <w:pPr>
        <w:jc w:val="both"/>
        <w:rPr>
          <w:sz w:val="22"/>
          <w:szCs w:val="22"/>
        </w:rPr>
      </w:pPr>
    </w:p>
    <w:p w:rsidR="002F6F9E" w:rsidRPr="00EF11C9" w:rsidRDefault="00AB614C" w:rsidP="00AB614C">
      <w:pPr>
        <w:jc w:val="both"/>
      </w:pPr>
      <w:r>
        <w:rPr>
          <w:sz w:val="22"/>
          <w:szCs w:val="22"/>
        </w:rPr>
        <w:t>Разослать: в дело, финансовое управление,  Антоновой Е.Н., УО.</w:t>
      </w:r>
    </w:p>
    <w:sectPr w:rsidR="002F6F9E" w:rsidRPr="00EF11C9" w:rsidSect="00F518C8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20F99"/>
    <w:multiLevelType w:val="hybridMultilevel"/>
    <w:tmpl w:val="B22489E4"/>
    <w:lvl w:ilvl="0" w:tplc="36025EB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1F22015"/>
    <w:multiLevelType w:val="hybridMultilevel"/>
    <w:tmpl w:val="E020A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E0B27"/>
    <w:multiLevelType w:val="hybridMultilevel"/>
    <w:tmpl w:val="92AC6A88"/>
    <w:lvl w:ilvl="0" w:tplc="41CCB5A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E8A2961"/>
    <w:multiLevelType w:val="hybridMultilevel"/>
    <w:tmpl w:val="B90ECA40"/>
    <w:lvl w:ilvl="0" w:tplc="B0449BF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0D6E51"/>
    <w:multiLevelType w:val="hybridMultilevel"/>
    <w:tmpl w:val="03EE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4692F"/>
    <w:multiLevelType w:val="hybridMultilevel"/>
    <w:tmpl w:val="C10223D8"/>
    <w:lvl w:ilvl="0" w:tplc="842C2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characterSpacingControl w:val="doNotCompress"/>
  <w:savePreviewPicture/>
  <w:compat/>
  <w:rsids>
    <w:rsidRoot w:val="009E1334"/>
    <w:rsid w:val="00000E7A"/>
    <w:rsid w:val="00002588"/>
    <w:rsid w:val="000025F0"/>
    <w:rsid w:val="00002F6A"/>
    <w:rsid w:val="000057B7"/>
    <w:rsid w:val="00017DF0"/>
    <w:rsid w:val="00024D1B"/>
    <w:rsid w:val="00025EDA"/>
    <w:rsid w:val="00026DAD"/>
    <w:rsid w:val="0003159D"/>
    <w:rsid w:val="000341FE"/>
    <w:rsid w:val="00044F2B"/>
    <w:rsid w:val="0004626E"/>
    <w:rsid w:val="00055A15"/>
    <w:rsid w:val="00061195"/>
    <w:rsid w:val="000628E5"/>
    <w:rsid w:val="00063BE4"/>
    <w:rsid w:val="0006745D"/>
    <w:rsid w:val="00073730"/>
    <w:rsid w:val="000846C1"/>
    <w:rsid w:val="00093A80"/>
    <w:rsid w:val="0009530B"/>
    <w:rsid w:val="000D2893"/>
    <w:rsid w:val="000E3163"/>
    <w:rsid w:val="000F34B5"/>
    <w:rsid w:val="001124E8"/>
    <w:rsid w:val="00113A4A"/>
    <w:rsid w:val="0011744D"/>
    <w:rsid w:val="00121964"/>
    <w:rsid w:val="0012318E"/>
    <w:rsid w:val="00125752"/>
    <w:rsid w:val="00132E72"/>
    <w:rsid w:val="0013399E"/>
    <w:rsid w:val="00134971"/>
    <w:rsid w:val="001373E0"/>
    <w:rsid w:val="001451C3"/>
    <w:rsid w:val="001516BB"/>
    <w:rsid w:val="001518E7"/>
    <w:rsid w:val="00156043"/>
    <w:rsid w:val="0015742C"/>
    <w:rsid w:val="00160882"/>
    <w:rsid w:val="00160911"/>
    <w:rsid w:val="001613E8"/>
    <w:rsid w:val="001624C4"/>
    <w:rsid w:val="00163D60"/>
    <w:rsid w:val="0016476E"/>
    <w:rsid w:val="00165182"/>
    <w:rsid w:val="001652F1"/>
    <w:rsid w:val="00167278"/>
    <w:rsid w:val="00170B13"/>
    <w:rsid w:val="001734EE"/>
    <w:rsid w:val="00173527"/>
    <w:rsid w:val="00177C52"/>
    <w:rsid w:val="00182329"/>
    <w:rsid w:val="00185157"/>
    <w:rsid w:val="00196EAE"/>
    <w:rsid w:val="00197008"/>
    <w:rsid w:val="001A5EF8"/>
    <w:rsid w:val="001B0C15"/>
    <w:rsid w:val="001B1321"/>
    <w:rsid w:val="001B5963"/>
    <w:rsid w:val="001C355E"/>
    <w:rsid w:val="001C431E"/>
    <w:rsid w:val="001D585C"/>
    <w:rsid w:val="001E1096"/>
    <w:rsid w:val="001E2C0F"/>
    <w:rsid w:val="001E3D36"/>
    <w:rsid w:val="001E46E5"/>
    <w:rsid w:val="001F6F4F"/>
    <w:rsid w:val="002020D9"/>
    <w:rsid w:val="00212BC7"/>
    <w:rsid w:val="002143FB"/>
    <w:rsid w:val="00214994"/>
    <w:rsid w:val="00220D56"/>
    <w:rsid w:val="0022169C"/>
    <w:rsid w:val="00224C47"/>
    <w:rsid w:val="00226022"/>
    <w:rsid w:val="00226D73"/>
    <w:rsid w:val="00231A05"/>
    <w:rsid w:val="00237B34"/>
    <w:rsid w:val="00241222"/>
    <w:rsid w:val="00253C0A"/>
    <w:rsid w:val="00255E95"/>
    <w:rsid w:val="00264DC3"/>
    <w:rsid w:val="00270FC1"/>
    <w:rsid w:val="002913ED"/>
    <w:rsid w:val="002924C3"/>
    <w:rsid w:val="002932CE"/>
    <w:rsid w:val="002A4CD0"/>
    <w:rsid w:val="002B4D26"/>
    <w:rsid w:val="002B6BAA"/>
    <w:rsid w:val="002C479E"/>
    <w:rsid w:val="002D04CF"/>
    <w:rsid w:val="002E3BA8"/>
    <w:rsid w:val="002F6F9E"/>
    <w:rsid w:val="00302BD3"/>
    <w:rsid w:val="00303C50"/>
    <w:rsid w:val="003049FB"/>
    <w:rsid w:val="00310A47"/>
    <w:rsid w:val="003113A3"/>
    <w:rsid w:val="00313251"/>
    <w:rsid w:val="003167BB"/>
    <w:rsid w:val="00316ECB"/>
    <w:rsid w:val="00325FA6"/>
    <w:rsid w:val="0033299A"/>
    <w:rsid w:val="00337F32"/>
    <w:rsid w:val="003405EF"/>
    <w:rsid w:val="003427BD"/>
    <w:rsid w:val="00342E87"/>
    <w:rsid w:val="00346857"/>
    <w:rsid w:val="003609A9"/>
    <w:rsid w:val="00361386"/>
    <w:rsid w:val="00377DDD"/>
    <w:rsid w:val="00380D57"/>
    <w:rsid w:val="00385761"/>
    <w:rsid w:val="003A464E"/>
    <w:rsid w:val="003B6A70"/>
    <w:rsid w:val="003B750B"/>
    <w:rsid w:val="003C05FE"/>
    <w:rsid w:val="003C38FC"/>
    <w:rsid w:val="003C770E"/>
    <w:rsid w:val="003D0AE7"/>
    <w:rsid w:val="003D35E9"/>
    <w:rsid w:val="003D698F"/>
    <w:rsid w:val="003D7DC0"/>
    <w:rsid w:val="003F0195"/>
    <w:rsid w:val="003F56FC"/>
    <w:rsid w:val="003F70CA"/>
    <w:rsid w:val="004036EF"/>
    <w:rsid w:val="004134C1"/>
    <w:rsid w:val="00424080"/>
    <w:rsid w:val="00430E5B"/>
    <w:rsid w:val="00437BA1"/>
    <w:rsid w:val="00445E49"/>
    <w:rsid w:val="00452923"/>
    <w:rsid w:val="0045687D"/>
    <w:rsid w:val="00466F6C"/>
    <w:rsid w:val="00470B9A"/>
    <w:rsid w:val="00471A94"/>
    <w:rsid w:val="004842BF"/>
    <w:rsid w:val="004846D0"/>
    <w:rsid w:val="00486727"/>
    <w:rsid w:val="00490B55"/>
    <w:rsid w:val="004921E5"/>
    <w:rsid w:val="004A0478"/>
    <w:rsid w:val="004A1CF5"/>
    <w:rsid w:val="004A59EC"/>
    <w:rsid w:val="004A6AF0"/>
    <w:rsid w:val="004C5D98"/>
    <w:rsid w:val="004C7615"/>
    <w:rsid w:val="004D456C"/>
    <w:rsid w:val="004D5ADC"/>
    <w:rsid w:val="004E1FBD"/>
    <w:rsid w:val="004E339C"/>
    <w:rsid w:val="004E528C"/>
    <w:rsid w:val="004F17F2"/>
    <w:rsid w:val="004F4761"/>
    <w:rsid w:val="00505F18"/>
    <w:rsid w:val="00511DA0"/>
    <w:rsid w:val="00512839"/>
    <w:rsid w:val="00517570"/>
    <w:rsid w:val="00523A46"/>
    <w:rsid w:val="005252C1"/>
    <w:rsid w:val="00525935"/>
    <w:rsid w:val="00531DCC"/>
    <w:rsid w:val="005445B4"/>
    <w:rsid w:val="00550AA8"/>
    <w:rsid w:val="00557C8C"/>
    <w:rsid w:val="00560845"/>
    <w:rsid w:val="00563E4F"/>
    <w:rsid w:val="00563F2D"/>
    <w:rsid w:val="00570354"/>
    <w:rsid w:val="00572B3F"/>
    <w:rsid w:val="00573DAD"/>
    <w:rsid w:val="00574786"/>
    <w:rsid w:val="00575FEC"/>
    <w:rsid w:val="005774FD"/>
    <w:rsid w:val="005862BC"/>
    <w:rsid w:val="00592E99"/>
    <w:rsid w:val="00593448"/>
    <w:rsid w:val="00594492"/>
    <w:rsid w:val="00597337"/>
    <w:rsid w:val="005A6EBC"/>
    <w:rsid w:val="005C0508"/>
    <w:rsid w:val="005D295E"/>
    <w:rsid w:val="005D4F88"/>
    <w:rsid w:val="005D5832"/>
    <w:rsid w:val="005E2E24"/>
    <w:rsid w:val="005E3DB9"/>
    <w:rsid w:val="005F5414"/>
    <w:rsid w:val="0060196A"/>
    <w:rsid w:val="00606A24"/>
    <w:rsid w:val="00634B86"/>
    <w:rsid w:val="00643930"/>
    <w:rsid w:val="00644229"/>
    <w:rsid w:val="006470F1"/>
    <w:rsid w:val="006478FB"/>
    <w:rsid w:val="006645C8"/>
    <w:rsid w:val="00664FE9"/>
    <w:rsid w:val="0067552F"/>
    <w:rsid w:val="00680C4A"/>
    <w:rsid w:val="0069407A"/>
    <w:rsid w:val="00695E5C"/>
    <w:rsid w:val="006A3883"/>
    <w:rsid w:val="006A6096"/>
    <w:rsid w:val="006B31A2"/>
    <w:rsid w:val="006B6A57"/>
    <w:rsid w:val="006C208B"/>
    <w:rsid w:val="006C2B32"/>
    <w:rsid w:val="006C33AE"/>
    <w:rsid w:val="006C4A96"/>
    <w:rsid w:val="006C72EF"/>
    <w:rsid w:val="006D2346"/>
    <w:rsid w:val="006D6564"/>
    <w:rsid w:val="006E0B9E"/>
    <w:rsid w:val="006E2BED"/>
    <w:rsid w:val="006E44D3"/>
    <w:rsid w:val="006F2BDF"/>
    <w:rsid w:val="0070124C"/>
    <w:rsid w:val="007016EE"/>
    <w:rsid w:val="00702E39"/>
    <w:rsid w:val="007174C9"/>
    <w:rsid w:val="007260F9"/>
    <w:rsid w:val="007316ED"/>
    <w:rsid w:val="00733719"/>
    <w:rsid w:val="0073419C"/>
    <w:rsid w:val="00741023"/>
    <w:rsid w:val="00746F45"/>
    <w:rsid w:val="007524FC"/>
    <w:rsid w:val="00763515"/>
    <w:rsid w:val="00785C03"/>
    <w:rsid w:val="00786D63"/>
    <w:rsid w:val="00791F2E"/>
    <w:rsid w:val="00795681"/>
    <w:rsid w:val="007A147F"/>
    <w:rsid w:val="007A1A13"/>
    <w:rsid w:val="007A50EB"/>
    <w:rsid w:val="007A6E2F"/>
    <w:rsid w:val="007A7408"/>
    <w:rsid w:val="007B2107"/>
    <w:rsid w:val="007B7B35"/>
    <w:rsid w:val="007C028E"/>
    <w:rsid w:val="007D1F07"/>
    <w:rsid w:val="007D34A0"/>
    <w:rsid w:val="007D4F2A"/>
    <w:rsid w:val="007D6A93"/>
    <w:rsid w:val="007E05A0"/>
    <w:rsid w:val="007F41D6"/>
    <w:rsid w:val="007F4CFC"/>
    <w:rsid w:val="007F4DEE"/>
    <w:rsid w:val="007F521D"/>
    <w:rsid w:val="0080161D"/>
    <w:rsid w:val="008021ED"/>
    <w:rsid w:val="00802614"/>
    <w:rsid w:val="00806B22"/>
    <w:rsid w:val="00806DF5"/>
    <w:rsid w:val="008079E4"/>
    <w:rsid w:val="00810AB9"/>
    <w:rsid w:val="008157B0"/>
    <w:rsid w:val="00823504"/>
    <w:rsid w:val="00830EAF"/>
    <w:rsid w:val="00833F24"/>
    <w:rsid w:val="0083416E"/>
    <w:rsid w:val="00845C83"/>
    <w:rsid w:val="008566EE"/>
    <w:rsid w:val="00863642"/>
    <w:rsid w:val="00873E44"/>
    <w:rsid w:val="00876C5E"/>
    <w:rsid w:val="00885A5D"/>
    <w:rsid w:val="00886A08"/>
    <w:rsid w:val="00893FDD"/>
    <w:rsid w:val="008978BA"/>
    <w:rsid w:val="008A12E2"/>
    <w:rsid w:val="008A143A"/>
    <w:rsid w:val="008A248C"/>
    <w:rsid w:val="008A4090"/>
    <w:rsid w:val="008A5D49"/>
    <w:rsid w:val="008B13E1"/>
    <w:rsid w:val="008C0353"/>
    <w:rsid w:val="008C08A3"/>
    <w:rsid w:val="008C479F"/>
    <w:rsid w:val="008C6106"/>
    <w:rsid w:val="008D03C5"/>
    <w:rsid w:val="008F65B3"/>
    <w:rsid w:val="008F753E"/>
    <w:rsid w:val="00900110"/>
    <w:rsid w:val="00910B5D"/>
    <w:rsid w:val="0091247C"/>
    <w:rsid w:val="0091712D"/>
    <w:rsid w:val="00917A6E"/>
    <w:rsid w:val="009366A6"/>
    <w:rsid w:val="00937AFD"/>
    <w:rsid w:val="0094131B"/>
    <w:rsid w:val="0095111B"/>
    <w:rsid w:val="00956ACF"/>
    <w:rsid w:val="00956E2D"/>
    <w:rsid w:val="00961AE3"/>
    <w:rsid w:val="00963871"/>
    <w:rsid w:val="00963A73"/>
    <w:rsid w:val="00967893"/>
    <w:rsid w:val="00971BBC"/>
    <w:rsid w:val="0097483E"/>
    <w:rsid w:val="00975985"/>
    <w:rsid w:val="00977713"/>
    <w:rsid w:val="0098236B"/>
    <w:rsid w:val="00984308"/>
    <w:rsid w:val="009858C8"/>
    <w:rsid w:val="00993DB4"/>
    <w:rsid w:val="00995177"/>
    <w:rsid w:val="009955E5"/>
    <w:rsid w:val="00997375"/>
    <w:rsid w:val="009A1862"/>
    <w:rsid w:val="009B1742"/>
    <w:rsid w:val="009B310F"/>
    <w:rsid w:val="009B4E3C"/>
    <w:rsid w:val="009C01F1"/>
    <w:rsid w:val="009C303E"/>
    <w:rsid w:val="009D2240"/>
    <w:rsid w:val="009D5D97"/>
    <w:rsid w:val="009E1334"/>
    <w:rsid w:val="009E6312"/>
    <w:rsid w:val="009F341A"/>
    <w:rsid w:val="009F418D"/>
    <w:rsid w:val="00A06668"/>
    <w:rsid w:val="00A06D12"/>
    <w:rsid w:val="00A14B13"/>
    <w:rsid w:val="00A20E0D"/>
    <w:rsid w:val="00A263E6"/>
    <w:rsid w:val="00A268F7"/>
    <w:rsid w:val="00A3288C"/>
    <w:rsid w:val="00A33098"/>
    <w:rsid w:val="00A425E7"/>
    <w:rsid w:val="00A45BAD"/>
    <w:rsid w:val="00A50494"/>
    <w:rsid w:val="00A64157"/>
    <w:rsid w:val="00A72F2C"/>
    <w:rsid w:val="00A77149"/>
    <w:rsid w:val="00A86660"/>
    <w:rsid w:val="00A86B54"/>
    <w:rsid w:val="00A87EAE"/>
    <w:rsid w:val="00A91BD5"/>
    <w:rsid w:val="00A9257D"/>
    <w:rsid w:val="00A92FFD"/>
    <w:rsid w:val="00A93DA0"/>
    <w:rsid w:val="00A97809"/>
    <w:rsid w:val="00A979FF"/>
    <w:rsid w:val="00AA7BC3"/>
    <w:rsid w:val="00AB0287"/>
    <w:rsid w:val="00AB1987"/>
    <w:rsid w:val="00AB614C"/>
    <w:rsid w:val="00AD4436"/>
    <w:rsid w:val="00AD4D1D"/>
    <w:rsid w:val="00AD574C"/>
    <w:rsid w:val="00AE6000"/>
    <w:rsid w:val="00B00008"/>
    <w:rsid w:val="00B017B7"/>
    <w:rsid w:val="00B042FB"/>
    <w:rsid w:val="00B04C5A"/>
    <w:rsid w:val="00B06A8C"/>
    <w:rsid w:val="00B10EB3"/>
    <w:rsid w:val="00B15357"/>
    <w:rsid w:val="00B37144"/>
    <w:rsid w:val="00B37B05"/>
    <w:rsid w:val="00B40204"/>
    <w:rsid w:val="00B459CC"/>
    <w:rsid w:val="00B46AE7"/>
    <w:rsid w:val="00B51C85"/>
    <w:rsid w:val="00B7240D"/>
    <w:rsid w:val="00B72989"/>
    <w:rsid w:val="00B73A67"/>
    <w:rsid w:val="00B74723"/>
    <w:rsid w:val="00B77B12"/>
    <w:rsid w:val="00B8363F"/>
    <w:rsid w:val="00B84C8F"/>
    <w:rsid w:val="00B85362"/>
    <w:rsid w:val="00B912AD"/>
    <w:rsid w:val="00B9314D"/>
    <w:rsid w:val="00B94449"/>
    <w:rsid w:val="00B96E1D"/>
    <w:rsid w:val="00B971D7"/>
    <w:rsid w:val="00BA5562"/>
    <w:rsid w:val="00BA7FF3"/>
    <w:rsid w:val="00BB2B72"/>
    <w:rsid w:val="00BB2E80"/>
    <w:rsid w:val="00BC60DD"/>
    <w:rsid w:val="00BC610E"/>
    <w:rsid w:val="00BD451B"/>
    <w:rsid w:val="00BD5B4E"/>
    <w:rsid w:val="00BD609F"/>
    <w:rsid w:val="00BE5D02"/>
    <w:rsid w:val="00BE7B10"/>
    <w:rsid w:val="00BF154E"/>
    <w:rsid w:val="00BF32D0"/>
    <w:rsid w:val="00BF34EF"/>
    <w:rsid w:val="00BF5B3F"/>
    <w:rsid w:val="00C014DB"/>
    <w:rsid w:val="00C05EB2"/>
    <w:rsid w:val="00C075B3"/>
    <w:rsid w:val="00C101D5"/>
    <w:rsid w:val="00C16C92"/>
    <w:rsid w:val="00C20661"/>
    <w:rsid w:val="00C25AAB"/>
    <w:rsid w:val="00C31BA1"/>
    <w:rsid w:val="00C34373"/>
    <w:rsid w:val="00C41536"/>
    <w:rsid w:val="00C42BE5"/>
    <w:rsid w:val="00C443DE"/>
    <w:rsid w:val="00C45432"/>
    <w:rsid w:val="00C46504"/>
    <w:rsid w:val="00C524CE"/>
    <w:rsid w:val="00C6271F"/>
    <w:rsid w:val="00C6779D"/>
    <w:rsid w:val="00C67C35"/>
    <w:rsid w:val="00C82C66"/>
    <w:rsid w:val="00C84C43"/>
    <w:rsid w:val="00C91DBE"/>
    <w:rsid w:val="00C94E9B"/>
    <w:rsid w:val="00C95A5A"/>
    <w:rsid w:val="00CB1E28"/>
    <w:rsid w:val="00CB228F"/>
    <w:rsid w:val="00CC03FC"/>
    <w:rsid w:val="00CC4A6D"/>
    <w:rsid w:val="00CC6346"/>
    <w:rsid w:val="00CD1B82"/>
    <w:rsid w:val="00CD2592"/>
    <w:rsid w:val="00CD3BB5"/>
    <w:rsid w:val="00CD7DA5"/>
    <w:rsid w:val="00CE1A07"/>
    <w:rsid w:val="00CE353C"/>
    <w:rsid w:val="00CF76A7"/>
    <w:rsid w:val="00D04DFA"/>
    <w:rsid w:val="00D1445A"/>
    <w:rsid w:val="00D164D3"/>
    <w:rsid w:val="00D17AFD"/>
    <w:rsid w:val="00D24A4A"/>
    <w:rsid w:val="00D30083"/>
    <w:rsid w:val="00D32086"/>
    <w:rsid w:val="00D3208A"/>
    <w:rsid w:val="00D36C99"/>
    <w:rsid w:val="00D400F7"/>
    <w:rsid w:val="00D40B2B"/>
    <w:rsid w:val="00D52269"/>
    <w:rsid w:val="00D5260D"/>
    <w:rsid w:val="00D56479"/>
    <w:rsid w:val="00D60FC5"/>
    <w:rsid w:val="00D6268B"/>
    <w:rsid w:val="00D67210"/>
    <w:rsid w:val="00D67C15"/>
    <w:rsid w:val="00D67C4A"/>
    <w:rsid w:val="00D70B69"/>
    <w:rsid w:val="00D7671B"/>
    <w:rsid w:val="00D76FB1"/>
    <w:rsid w:val="00D91CE9"/>
    <w:rsid w:val="00D92AC6"/>
    <w:rsid w:val="00D93B2B"/>
    <w:rsid w:val="00D9652B"/>
    <w:rsid w:val="00DB04FB"/>
    <w:rsid w:val="00DB0587"/>
    <w:rsid w:val="00DB4E94"/>
    <w:rsid w:val="00DC4B03"/>
    <w:rsid w:val="00DC7968"/>
    <w:rsid w:val="00DD2FA4"/>
    <w:rsid w:val="00DD32E8"/>
    <w:rsid w:val="00DD3FF5"/>
    <w:rsid w:val="00DD42BF"/>
    <w:rsid w:val="00DE0237"/>
    <w:rsid w:val="00DE5467"/>
    <w:rsid w:val="00DF73C1"/>
    <w:rsid w:val="00E04AF0"/>
    <w:rsid w:val="00E064B6"/>
    <w:rsid w:val="00E07A9B"/>
    <w:rsid w:val="00E10748"/>
    <w:rsid w:val="00E15299"/>
    <w:rsid w:val="00E17D4E"/>
    <w:rsid w:val="00E2173A"/>
    <w:rsid w:val="00E23863"/>
    <w:rsid w:val="00E31F59"/>
    <w:rsid w:val="00E32608"/>
    <w:rsid w:val="00E329C5"/>
    <w:rsid w:val="00E32C0D"/>
    <w:rsid w:val="00E34ACF"/>
    <w:rsid w:val="00E37E13"/>
    <w:rsid w:val="00E40598"/>
    <w:rsid w:val="00E419E0"/>
    <w:rsid w:val="00E42D0B"/>
    <w:rsid w:val="00E57686"/>
    <w:rsid w:val="00E608F6"/>
    <w:rsid w:val="00E60E6F"/>
    <w:rsid w:val="00E65902"/>
    <w:rsid w:val="00E75D7E"/>
    <w:rsid w:val="00E76137"/>
    <w:rsid w:val="00E803C6"/>
    <w:rsid w:val="00E81F4C"/>
    <w:rsid w:val="00E837DA"/>
    <w:rsid w:val="00E847AB"/>
    <w:rsid w:val="00E856E5"/>
    <w:rsid w:val="00E85E9F"/>
    <w:rsid w:val="00E879DD"/>
    <w:rsid w:val="00E912F3"/>
    <w:rsid w:val="00EA4B56"/>
    <w:rsid w:val="00EA6FCD"/>
    <w:rsid w:val="00EB485B"/>
    <w:rsid w:val="00EC001F"/>
    <w:rsid w:val="00EC4E8F"/>
    <w:rsid w:val="00EC5DF2"/>
    <w:rsid w:val="00EC7F77"/>
    <w:rsid w:val="00ED599F"/>
    <w:rsid w:val="00ED74DF"/>
    <w:rsid w:val="00EE2786"/>
    <w:rsid w:val="00EE2EE4"/>
    <w:rsid w:val="00EE7BC4"/>
    <w:rsid w:val="00EF11C9"/>
    <w:rsid w:val="00EF1DA3"/>
    <w:rsid w:val="00EF57EF"/>
    <w:rsid w:val="00EF7D7D"/>
    <w:rsid w:val="00F07404"/>
    <w:rsid w:val="00F133C6"/>
    <w:rsid w:val="00F15140"/>
    <w:rsid w:val="00F1530A"/>
    <w:rsid w:val="00F209BE"/>
    <w:rsid w:val="00F24FCD"/>
    <w:rsid w:val="00F3516B"/>
    <w:rsid w:val="00F4153F"/>
    <w:rsid w:val="00F518C8"/>
    <w:rsid w:val="00F55557"/>
    <w:rsid w:val="00F56B9D"/>
    <w:rsid w:val="00F574A1"/>
    <w:rsid w:val="00F679CF"/>
    <w:rsid w:val="00F70665"/>
    <w:rsid w:val="00F72ED6"/>
    <w:rsid w:val="00F823DB"/>
    <w:rsid w:val="00F972E9"/>
    <w:rsid w:val="00F97699"/>
    <w:rsid w:val="00FA3FB9"/>
    <w:rsid w:val="00FA61EB"/>
    <w:rsid w:val="00FA6CDB"/>
    <w:rsid w:val="00FB17C8"/>
    <w:rsid w:val="00FB7068"/>
    <w:rsid w:val="00FC0956"/>
    <w:rsid w:val="00FC35F7"/>
    <w:rsid w:val="00FD0CB7"/>
    <w:rsid w:val="00FD4980"/>
    <w:rsid w:val="00FD6179"/>
    <w:rsid w:val="00FD6FFD"/>
    <w:rsid w:val="00FE0AF9"/>
    <w:rsid w:val="00FE3AA9"/>
    <w:rsid w:val="00FE5B2B"/>
    <w:rsid w:val="00FF02AC"/>
    <w:rsid w:val="00FF7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3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46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E1334"/>
    <w:pPr>
      <w:keepNext/>
      <w:jc w:val="center"/>
      <w:outlineLvl w:val="1"/>
    </w:pPr>
    <w:rPr>
      <w:b/>
      <w:bCs/>
    </w:rPr>
  </w:style>
  <w:style w:type="paragraph" w:styleId="6">
    <w:name w:val="heading 6"/>
    <w:basedOn w:val="a"/>
    <w:next w:val="a"/>
    <w:qFormat/>
    <w:rsid w:val="009E1334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">
    <w:name w:val="Char Знак"/>
    <w:basedOn w:val="a"/>
    <w:rsid w:val="009E13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3">
    <w:name w:val="Hyperlink"/>
    <w:basedOn w:val="a0"/>
    <w:unhideWhenUsed/>
    <w:rsid w:val="00156043"/>
    <w:rPr>
      <w:color w:val="0000FF"/>
      <w:u w:val="single"/>
    </w:rPr>
  </w:style>
  <w:style w:type="paragraph" w:styleId="20">
    <w:name w:val="Body Text 2"/>
    <w:basedOn w:val="a"/>
    <w:link w:val="21"/>
    <w:unhideWhenUsed/>
    <w:rsid w:val="00156043"/>
    <w:pPr>
      <w:jc w:val="both"/>
    </w:pPr>
  </w:style>
  <w:style w:type="character" w:customStyle="1" w:styleId="21">
    <w:name w:val="Основной текст 2 Знак"/>
    <w:basedOn w:val="a0"/>
    <w:link w:val="20"/>
    <w:rsid w:val="00156043"/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156043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156043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rsid w:val="000846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Normal (Web)"/>
    <w:basedOn w:val="a"/>
    <w:unhideWhenUsed/>
    <w:rsid w:val="00BF5B3F"/>
    <w:pPr>
      <w:spacing w:before="100" w:beforeAutospacing="1" w:after="100" w:afterAutospacing="1"/>
    </w:pPr>
    <w:rPr>
      <w:rFonts w:ascii="Arial" w:hAnsi="Arial" w:cs="Arial"/>
      <w:color w:val="001050"/>
      <w:sz w:val="20"/>
      <w:szCs w:val="20"/>
    </w:rPr>
  </w:style>
  <w:style w:type="paragraph" w:styleId="a5">
    <w:name w:val="Plain Text"/>
    <w:basedOn w:val="a"/>
    <w:link w:val="a6"/>
    <w:uiPriority w:val="99"/>
    <w:unhideWhenUsed/>
    <w:rsid w:val="00AB614C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AB614C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25DD8-EA3C-4BD7-8618-C7DA17AC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_ruk</dc:creator>
  <cp:lastModifiedBy>ОИТ Татьяна Слиж</cp:lastModifiedBy>
  <cp:revision>2</cp:revision>
  <cp:lastPrinted>2018-01-24T11:56:00Z</cp:lastPrinted>
  <dcterms:created xsi:type="dcterms:W3CDTF">2018-01-24T13:19:00Z</dcterms:created>
  <dcterms:modified xsi:type="dcterms:W3CDTF">2018-01-24T13:19:00Z</dcterms:modified>
</cp:coreProperties>
</file>